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0BD372B7" w:rsidR="006B302B" w:rsidRDefault="0032647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BCBA" w14:textId="77777777" w:rsidR="009D26A1" w:rsidRDefault="009D26A1" w:rsidP="00B940D7">
      <w:pPr>
        <w:spacing w:after="0" w:line="240" w:lineRule="auto"/>
      </w:pPr>
      <w:r>
        <w:separator/>
      </w:r>
    </w:p>
  </w:endnote>
  <w:endnote w:type="continuationSeparator" w:id="0">
    <w:p w14:paraId="2A19BAF4" w14:textId="77777777" w:rsidR="009D26A1" w:rsidRDefault="009D26A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75F0" w14:textId="77777777" w:rsidR="009D26A1" w:rsidRDefault="009D26A1" w:rsidP="00B940D7">
      <w:pPr>
        <w:spacing w:after="0" w:line="240" w:lineRule="auto"/>
      </w:pPr>
      <w:r>
        <w:separator/>
      </w:r>
    </w:p>
  </w:footnote>
  <w:footnote w:type="continuationSeparator" w:id="0">
    <w:p w14:paraId="211B48DD" w14:textId="77777777" w:rsidR="009D26A1" w:rsidRDefault="009D26A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769646D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A33C1">
      <w:rPr>
        <w:noProof/>
      </w:rPr>
      <w:t>15.1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7BCB"/>
    <w:rsid w:val="00071BE4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47F05"/>
    <w:rsid w:val="004844B6"/>
    <w:rsid w:val="00492C4E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B302B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81</cp:revision>
  <cp:lastPrinted>2022-12-15T22:38:00Z</cp:lastPrinted>
  <dcterms:created xsi:type="dcterms:W3CDTF">2021-12-02T09:38:00Z</dcterms:created>
  <dcterms:modified xsi:type="dcterms:W3CDTF">2022-12-15T22:38:00Z</dcterms:modified>
</cp:coreProperties>
</file>